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872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1273A2">
        <w:trPr>
          <w:trHeight w:val="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5FFED963" w:rsidR="00DD75C7" w:rsidRPr="00BA17B6" w:rsidRDefault="00B46FB7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7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BA17B6" w:rsidRDefault="00DD75C7" w:rsidP="001273A2">
            <w:pPr>
              <w:jc w:val="center"/>
              <w:rPr>
                <w:rFonts w:ascii="Arial" w:hAnsi="Arial" w:cs="Arial"/>
                <w:b/>
              </w:rPr>
            </w:pPr>
          </w:p>
          <w:p w14:paraId="1995542F" w14:textId="77777777" w:rsidR="00DD75C7" w:rsidRPr="00BA17B6" w:rsidRDefault="0022725D" w:rsidP="001273A2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BA17B6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1273A2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BA17B6" w:rsidRDefault="003F1B10" w:rsidP="001273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BA17B6" w:rsidRDefault="003F1B10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B46FB7" w:rsidRPr="00355613" w14:paraId="066A69A3" w14:textId="77777777" w:rsidTr="006257D5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B46FB7" w:rsidRPr="00BA17B6" w:rsidRDefault="00B46FB7" w:rsidP="00B46FB7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3497" w14:textId="1BA56B30" w:rsidR="00B46FB7" w:rsidRPr="00B46FB7" w:rsidRDefault="00B46FB7" w:rsidP="00B46FB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46FB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ESTIVAL DE DANÇA COREOGRAFADA DA MELHOR IDADE DE MS</w:t>
            </w:r>
          </w:p>
        </w:tc>
      </w:tr>
      <w:tr w:rsidR="00B46FB7" w14:paraId="5677E2AE" w14:textId="77777777" w:rsidTr="001273A2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B46FB7" w:rsidRPr="00BA17B6" w:rsidRDefault="00B46FB7" w:rsidP="00B46FB7">
            <w:pPr>
              <w:jc w:val="center"/>
              <w:rPr>
                <w:rFonts w:ascii="Arial" w:hAnsi="Arial" w:cs="Arial"/>
                <w:b/>
              </w:rPr>
            </w:pPr>
            <w:r w:rsidRPr="00BA17B6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B46FB7" w:rsidRPr="00BA17B6" w:rsidRDefault="00B46FB7" w:rsidP="00B46FB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2BB813E7" w14:textId="77777777" w:rsidR="00B46FB7" w:rsidRDefault="00B46FB7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48B6E6F8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.....................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</w:t>
      </w:r>
      <w:r w:rsidR="00B46FB7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Festival de Dança Coreografada</w:t>
      </w:r>
      <w:r w:rsidR="00464D16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a Melhor Idade de M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5312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82"/>
        <w:gridCol w:w="1761"/>
        <w:gridCol w:w="1829"/>
      </w:tblGrid>
      <w:tr w:rsidR="00BB58CD" w:rsidRPr="008E1384" w14:paraId="3F495B0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351F6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1F2F" w14:textId="77777777" w:rsidR="00BB58CD" w:rsidRPr="00BA17B6" w:rsidRDefault="00BB58CD" w:rsidP="00127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17B6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F53F98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64D0" w14:textId="77777777" w:rsidR="00BB58CD" w:rsidRPr="00BA17B6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BA17B6"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CE5401" w14:textId="77777777" w:rsidTr="001273A2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DEF" w14:textId="77777777" w:rsidR="00BB58CD" w:rsidRDefault="00BB58CD" w:rsidP="001273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5E9" w14:textId="77777777" w:rsidR="00BB58CD" w:rsidRDefault="00BB58CD" w:rsidP="001273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E8C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812" w14:textId="77777777" w:rsidR="00BB58CD" w:rsidRDefault="00BB58CD" w:rsidP="001273A2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1273A2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bservações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836040B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5B46006C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18D8D067" w14:textId="5A49F811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BA17B6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515D5991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Idoso-</w:t>
            </w:r>
            <w:r w:rsidR="00BA17B6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tleta</w:t>
            </w:r>
          </w:p>
        </w:tc>
        <w:tc>
          <w:tcPr>
            <w:tcW w:w="567" w:type="dxa"/>
          </w:tcPr>
          <w:p w14:paraId="788E5281" w14:textId="65DD7DE2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I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34EC62D2" w:rsidR="00885B39" w:rsidRPr="00FF5598" w:rsidRDefault="00BA17B6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1C52723C" w:rsidR="00885B39" w:rsidRPr="00FF5598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fermeiro</w:t>
            </w:r>
          </w:p>
        </w:tc>
        <w:tc>
          <w:tcPr>
            <w:tcW w:w="567" w:type="dxa"/>
          </w:tcPr>
          <w:p w14:paraId="41F3CCA2" w14:textId="21754A44" w:rsidR="00885B39" w:rsidRPr="00885B39" w:rsidRDefault="0064727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N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19110B9D" w:rsidR="00885B39" w:rsidRPr="00FF5598" w:rsidRDefault="00B46FB7" w:rsidP="00B46FB7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  <w:r w:rsidR="0064727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647277">
              <w:rPr>
                <w:rFonts w:ascii="Arial" w:hAnsi="Arial" w:cs="Arial"/>
                <w:sz w:val="20"/>
                <w:szCs w:val="20"/>
                <w:lang w:val="pt-BR"/>
              </w:rPr>
              <w:t>nferm</w:t>
            </w:r>
            <w:proofErr w:type="spellEnd"/>
            <w:r w:rsidR="0064727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567" w:type="dxa"/>
          </w:tcPr>
          <w:p w14:paraId="15E1A480" w14:textId="53D2E0D1" w:rsidR="00885B39" w:rsidRPr="00885B39" w:rsidRDefault="00B46FB7" w:rsidP="007075E3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T</w:t>
            </w:r>
            <w:r w:rsidR="00647277">
              <w:rPr>
                <w:rFonts w:ascii="Arial" w:hAnsi="Arial" w:cs="Arial"/>
                <w:b/>
                <w:sz w:val="20"/>
                <w:szCs w:val="20"/>
                <w:lang w:val="pt-BR"/>
              </w:rPr>
              <w:t>E</w:t>
            </w:r>
          </w:p>
        </w:tc>
      </w:tr>
    </w:tbl>
    <w:p w14:paraId="51006E47" w14:textId="77777777" w:rsidR="00E97A1A" w:rsidRDefault="00E97A1A" w:rsidP="001273A2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B46FB7">
      <w:headerReference w:type="default" r:id="rId8"/>
      <w:footerReference w:type="default" r:id="rId9"/>
      <w:pgSz w:w="11900" w:h="16840"/>
      <w:pgMar w:top="865" w:right="1134" w:bottom="24" w:left="1701" w:header="894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CA50" w14:textId="77777777" w:rsidR="008F03F6" w:rsidRDefault="008F03F6" w:rsidP="00AE3E92">
      <w:r>
        <w:separator/>
      </w:r>
    </w:p>
  </w:endnote>
  <w:endnote w:type="continuationSeparator" w:id="0">
    <w:p w14:paraId="5DB4A44C" w14:textId="77777777" w:rsidR="008F03F6" w:rsidRDefault="008F03F6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98AF" w14:textId="77777777" w:rsidR="008F03F6" w:rsidRDefault="008F03F6" w:rsidP="00AE3E92">
      <w:r>
        <w:separator/>
      </w:r>
    </w:p>
  </w:footnote>
  <w:footnote w:type="continuationSeparator" w:id="0">
    <w:p w14:paraId="240743FE" w14:textId="77777777" w:rsidR="008F03F6" w:rsidRDefault="008F03F6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F432" w14:textId="13229FCD" w:rsidR="001273A2" w:rsidRDefault="00B46FB7" w:rsidP="00AE3E9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editId="4648D6AD">
          <wp:simplePos x="0" y="0"/>
          <wp:positionH relativeFrom="margin">
            <wp:align>center</wp:align>
          </wp:positionH>
          <wp:positionV relativeFrom="paragraph">
            <wp:posOffset>-236220</wp:posOffset>
          </wp:positionV>
          <wp:extent cx="6200775" cy="50355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70EDA" w14:textId="53CA4E17" w:rsidR="00032710" w:rsidRPr="00AE3E92" w:rsidRDefault="00032710" w:rsidP="00AE3E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6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3A2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64D16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257D5"/>
    <w:rsid w:val="006344B4"/>
    <w:rsid w:val="00635A89"/>
    <w:rsid w:val="00647277"/>
    <w:rsid w:val="006500F6"/>
    <w:rsid w:val="0065338C"/>
    <w:rsid w:val="00654093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075E3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8F03F6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46FB7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A17B6"/>
    <w:rsid w:val="00BA6EAA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7392-6628-4A52-8253-7A61CE6F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0</cp:revision>
  <cp:lastPrinted>2020-02-06T18:45:00Z</cp:lastPrinted>
  <dcterms:created xsi:type="dcterms:W3CDTF">2021-10-14T13:26:00Z</dcterms:created>
  <dcterms:modified xsi:type="dcterms:W3CDTF">2023-03-15T19:20:00Z</dcterms:modified>
</cp:coreProperties>
</file>